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D8" w:rsidRPr="0085368A" w:rsidRDefault="007D6CD8" w:rsidP="007D6CD8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bookmark1"/>
      <w:r w:rsidRPr="0085368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40080" cy="805180"/>
            <wp:effectExtent l="19050" t="0" r="7620" b="0"/>
            <wp:wrapThrough wrapText="bothSides">
              <wp:wrapPolygon edited="0">
                <wp:start x="-643" y="0"/>
                <wp:lineTo x="-643" y="20953"/>
                <wp:lineTo x="21857" y="20953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CD8" w:rsidRPr="0085368A" w:rsidRDefault="007D6CD8" w:rsidP="007D6CD8">
      <w:pPr>
        <w:pStyle w:val="a5"/>
        <w:rPr>
          <w:b/>
          <w:sz w:val="26"/>
          <w:szCs w:val="26"/>
        </w:rPr>
      </w:pPr>
    </w:p>
    <w:p w:rsidR="007D6CD8" w:rsidRPr="0085368A" w:rsidRDefault="007D6CD8" w:rsidP="007D6CD8">
      <w:pPr>
        <w:pStyle w:val="a5"/>
        <w:rPr>
          <w:b/>
          <w:sz w:val="26"/>
          <w:szCs w:val="26"/>
        </w:rPr>
      </w:pPr>
    </w:p>
    <w:p w:rsidR="007D6CD8" w:rsidRPr="0085368A" w:rsidRDefault="007D6CD8" w:rsidP="007D6CD8">
      <w:pPr>
        <w:pStyle w:val="a5"/>
        <w:rPr>
          <w:b/>
          <w:sz w:val="26"/>
          <w:szCs w:val="26"/>
        </w:rPr>
      </w:pPr>
      <w:r w:rsidRPr="0085368A">
        <w:rPr>
          <w:b/>
          <w:sz w:val="26"/>
          <w:szCs w:val="26"/>
        </w:rPr>
        <w:t>АДМИНИСТРАЦИЯ ШАЛИНСКОГО ГОРОДСКОГО ОКРУГА</w:t>
      </w:r>
    </w:p>
    <w:p w:rsidR="007D6CD8" w:rsidRPr="0085368A" w:rsidRDefault="007D6CD8" w:rsidP="007D6CD8">
      <w:pPr>
        <w:pStyle w:val="1"/>
        <w:rPr>
          <w:sz w:val="26"/>
          <w:szCs w:val="26"/>
        </w:rPr>
      </w:pPr>
      <w:r w:rsidRPr="0085368A">
        <w:rPr>
          <w:sz w:val="26"/>
          <w:szCs w:val="26"/>
        </w:rPr>
        <w:t>П О С Т А Н О В Л Е Н И Е</w:t>
      </w:r>
    </w:p>
    <w:p w:rsidR="007D6CD8" w:rsidRPr="0085368A" w:rsidRDefault="007D6CD8" w:rsidP="007D6CD8">
      <w:pPr>
        <w:rPr>
          <w:sz w:val="26"/>
          <w:szCs w:val="26"/>
        </w:rPr>
      </w:pP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7D6CD8" w:rsidRPr="0085368A" w:rsidTr="00B463B1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D6CD8" w:rsidRPr="0085368A" w:rsidRDefault="007D6CD8" w:rsidP="00B463B1">
            <w:pPr>
              <w:rPr>
                <w:sz w:val="26"/>
                <w:szCs w:val="26"/>
              </w:rPr>
            </w:pPr>
          </w:p>
        </w:tc>
      </w:tr>
    </w:tbl>
    <w:p w:rsidR="007D6CD8" w:rsidRPr="0085368A" w:rsidRDefault="007D6CD8" w:rsidP="007D6CD8">
      <w:pPr>
        <w:rPr>
          <w:rFonts w:ascii="Times New Roman" w:hAnsi="Times New Roman" w:cs="Times New Roman"/>
          <w:sz w:val="26"/>
          <w:szCs w:val="26"/>
        </w:rPr>
      </w:pPr>
      <w:r w:rsidRPr="0085368A">
        <w:rPr>
          <w:rFonts w:ascii="Times New Roman" w:hAnsi="Times New Roman" w:cs="Times New Roman"/>
          <w:sz w:val="26"/>
          <w:szCs w:val="26"/>
        </w:rPr>
        <w:t xml:space="preserve">от </w:t>
      </w:r>
      <w:r w:rsidR="00EF28F3">
        <w:rPr>
          <w:rFonts w:ascii="Times New Roman" w:hAnsi="Times New Roman" w:cs="Times New Roman"/>
          <w:sz w:val="26"/>
          <w:szCs w:val="26"/>
          <w:lang w:val="ru-RU"/>
        </w:rPr>
        <w:t>30</w:t>
      </w:r>
      <w:r w:rsidRPr="0085368A">
        <w:rPr>
          <w:rFonts w:ascii="Times New Roman" w:hAnsi="Times New Roman" w:cs="Times New Roman"/>
          <w:sz w:val="26"/>
          <w:szCs w:val="26"/>
        </w:rPr>
        <w:t xml:space="preserve"> </w:t>
      </w:r>
      <w:r w:rsidRPr="0085368A">
        <w:rPr>
          <w:rFonts w:ascii="Times New Roman" w:hAnsi="Times New Roman" w:cs="Times New Roman"/>
          <w:sz w:val="26"/>
          <w:szCs w:val="26"/>
          <w:lang w:val="ru-RU"/>
        </w:rPr>
        <w:t>августа</w:t>
      </w:r>
      <w:r w:rsidRPr="0085368A">
        <w:rPr>
          <w:rFonts w:ascii="Times New Roman" w:hAnsi="Times New Roman" w:cs="Times New Roman"/>
          <w:sz w:val="26"/>
          <w:szCs w:val="26"/>
        </w:rPr>
        <w:t xml:space="preserve"> 201</w:t>
      </w:r>
      <w:r w:rsidRPr="0085368A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85368A">
        <w:rPr>
          <w:rFonts w:ascii="Times New Roman" w:hAnsi="Times New Roman" w:cs="Times New Roman"/>
          <w:sz w:val="26"/>
          <w:szCs w:val="26"/>
        </w:rPr>
        <w:t xml:space="preserve"> года №  </w:t>
      </w:r>
      <w:r w:rsidR="00EF28F3">
        <w:rPr>
          <w:rFonts w:ascii="Times New Roman" w:hAnsi="Times New Roman" w:cs="Times New Roman"/>
          <w:sz w:val="26"/>
          <w:szCs w:val="26"/>
          <w:lang w:val="ru-RU"/>
        </w:rPr>
        <w:t>889</w:t>
      </w:r>
    </w:p>
    <w:p w:rsidR="007D6CD8" w:rsidRPr="0085368A" w:rsidRDefault="007D6CD8" w:rsidP="007D6CD8">
      <w:pPr>
        <w:rPr>
          <w:rFonts w:ascii="Times New Roman" w:hAnsi="Times New Roman" w:cs="Times New Roman"/>
          <w:sz w:val="26"/>
          <w:szCs w:val="26"/>
        </w:rPr>
      </w:pPr>
      <w:r w:rsidRPr="0085368A">
        <w:rPr>
          <w:rFonts w:ascii="Times New Roman" w:hAnsi="Times New Roman" w:cs="Times New Roman"/>
          <w:sz w:val="26"/>
          <w:szCs w:val="26"/>
        </w:rPr>
        <w:t>р.п. Шаля</w:t>
      </w:r>
    </w:p>
    <w:p w:rsidR="007D6CD8" w:rsidRPr="0085368A" w:rsidRDefault="007D6CD8" w:rsidP="007D6CD8">
      <w:pPr>
        <w:pStyle w:val="ConsPlusTitle"/>
        <w:widowControl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4C4B73" w:rsidRPr="0085368A" w:rsidRDefault="004C4B73" w:rsidP="004C4B73">
      <w:pPr>
        <w:pStyle w:val="21"/>
        <w:shd w:val="clear" w:color="auto" w:fill="auto"/>
        <w:spacing w:before="0" w:line="240" w:lineRule="auto"/>
        <w:rPr>
          <w:lang w:val="ru-RU"/>
        </w:rPr>
      </w:pPr>
      <w:r w:rsidRPr="0085368A">
        <w:t>Об утверждении Порядка формирования, утверждения и ведения планов- графиков закупок для обеспечения муниципальных нужд Шалинского</w:t>
      </w:r>
      <w:r w:rsidRPr="0085368A">
        <w:rPr>
          <w:lang w:val="ru-RU"/>
        </w:rPr>
        <w:t xml:space="preserve"> </w:t>
      </w:r>
      <w:r w:rsidRPr="0085368A">
        <w:t>городского округа</w:t>
      </w:r>
    </w:p>
    <w:p w:rsidR="004C4B73" w:rsidRPr="0085368A" w:rsidRDefault="004C4B73" w:rsidP="004C4B73">
      <w:pPr>
        <w:pStyle w:val="21"/>
        <w:shd w:val="clear" w:color="auto" w:fill="auto"/>
        <w:spacing w:before="0" w:line="240" w:lineRule="auto"/>
        <w:rPr>
          <w:lang w:val="ru-RU"/>
        </w:rPr>
      </w:pPr>
    </w:p>
    <w:p w:rsidR="0085368A" w:rsidRDefault="004C4B73" w:rsidP="007D6CD8">
      <w:pPr>
        <w:pStyle w:val="2"/>
        <w:shd w:val="clear" w:color="auto" w:fill="auto"/>
        <w:spacing w:before="0" w:after="0" w:line="240" w:lineRule="auto"/>
        <w:jc w:val="both"/>
        <w:rPr>
          <w:lang w:val="ru-RU"/>
        </w:rPr>
      </w:pPr>
      <w:r w:rsidRPr="0085368A">
        <w:rPr>
          <w:lang w:val="ru-RU"/>
        </w:rPr>
        <w:t xml:space="preserve">          </w:t>
      </w:r>
      <w:r w:rsidR="007D6CD8" w:rsidRPr="0085368A">
        <w:t>В соответствии с частью 5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 в целях повышения эффективности и результативности осуществления закупок товаров, работ, услуг для нужд Шалинского городского округа,</w:t>
      </w:r>
      <w:r w:rsidR="007D6CD8" w:rsidRPr="0085368A">
        <w:rPr>
          <w:lang w:val="ru-RU"/>
        </w:rPr>
        <w:t xml:space="preserve"> администрация Шалинского городского округа </w:t>
      </w:r>
    </w:p>
    <w:p w:rsidR="007D6CD8" w:rsidRPr="0085368A" w:rsidRDefault="007D6CD8" w:rsidP="007D6CD8">
      <w:pPr>
        <w:pStyle w:val="2"/>
        <w:shd w:val="clear" w:color="auto" w:fill="auto"/>
        <w:spacing w:before="0" w:after="0" w:line="240" w:lineRule="auto"/>
        <w:jc w:val="both"/>
        <w:rPr>
          <w:b/>
        </w:rPr>
      </w:pPr>
      <w:r w:rsidRPr="0085368A">
        <w:rPr>
          <w:b/>
        </w:rPr>
        <w:t>ПОСТАНОВЛЯЕТ:</w:t>
      </w:r>
    </w:p>
    <w:p w:rsidR="007D6CD8" w:rsidRPr="0085368A" w:rsidRDefault="007D6CD8" w:rsidP="007D6CD8">
      <w:pPr>
        <w:pStyle w:val="2"/>
        <w:shd w:val="clear" w:color="auto" w:fill="auto"/>
        <w:tabs>
          <w:tab w:val="left" w:pos="1378"/>
        </w:tabs>
        <w:spacing w:before="0" w:after="0" w:line="240" w:lineRule="auto"/>
        <w:jc w:val="both"/>
      </w:pPr>
      <w:r w:rsidRPr="0085368A">
        <w:rPr>
          <w:lang w:val="ru-RU"/>
        </w:rPr>
        <w:t>1.</w:t>
      </w:r>
      <w:r w:rsidRPr="0085368A">
        <w:t>Утвердить Порядок формирования, утверждения и ведения планов- графиков закупок для обеспечения муниципальных нужд Шалинского городского округа (прилагается).</w:t>
      </w:r>
    </w:p>
    <w:p w:rsidR="007D6CD8" w:rsidRPr="0085368A" w:rsidRDefault="007D6CD8" w:rsidP="007D6CD8">
      <w:pPr>
        <w:pStyle w:val="2"/>
        <w:shd w:val="clear" w:color="auto" w:fill="auto"/>
        <w:tabs>
          <w:tab w:val="left" w:pos="1393"/>
        </w:tabs>
        <w:spacing w:before="0" w:after="0" w:line="240" w:lineRule="auto"/>
        <w:jc w:val="both"/>
        <w:rPr>
          <w:color w:val="auto"/>
        </w:rPr>
      </w:pPr>
      <w:r w:rsidRPr="0085368A">
        <w:rPr>
          <w:rStyle w:val="13"/>
          <w:u w:val="none"/>
          <w:lang w:val="ru-RU"/>
        </w:rPr>
        <w:t>2.Главному специалисту</w:t>
      </w:r>
      <w:r w:rsidRPr="0085368A">
        <w:t xml:space="preserve"> администрации Шалинского городского округа </w:t>
      </w:r>
      <w:r w:rsidRPr="0085368A">
        <w:rPr>
          <w:lang w:val="ru-RU"/>
        </w:rPr>
        <w:t xml:space="preserve">Ковиной И.М. </w:t>
      </w:r>
      <w:r w:rsidRPr="0085368A">
        <w:t xml:space="preserve">в течение трех дней со дня принятия настоящего </w:t>
      </w:r>
      <w:r w:rsidR="004C4B73" w:rsidRPr="0085368A">
        <w:rPr>
          <w:lang w:val="ru-RU"/>
        </w:rPr>
        <w:t>п</w:t>
      </w:r>
      <w:r w:rsidRPr="0085368A">
        <w:t xml:space="preserve">остановления разместить Порядок формирования, утверждения и ведения планов-графиков закупок для обеспечения муниципальных нужд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</w:t>
      </w:r>
      <w:r w:rsidRPr="0085368A">
        <w:rPr>
          <w:color w:val="auto"/>
        </w:rPr>
        <w:t xml:space="preserve">услуг </w:t>
      </w:r>
      <w:r w:rsidRPr="0085368A">
        <w:rPr>
          <w:color w:val="auto"/>
          <w:lang w:val="ru-RU"/>
        </w:rPr>
        <w:t>(</w:t>
      </w:r>
      <w:hyperlink r:id="rId9" w:history="1">
        <w:r w:rsidRPr="0085368A">
          <w:rPr>
            <w:rStyle w:val="a3"/>
            <w:color w:val="auto"/>
            <w:u w:val="none"/>
            <w:lang w:val="en-US"/>
          </w:rPr>
          <w:t>www</w:t>
        </w:r>
        <w:r w:rsidRPr="0085368A">
          <w:rPr>
            <w:rStyle w:val="a3"/>
            <w:color w:val="auto"/>
            <w:u w:val="none"/>
            <w:lang w:val="ru-RU"/>
          </w:rPr>
          <w:t>.</w:t>
        </w:r>
        <w:r w:rsidRPr="0085368A">
          <w:rPr>
            <w:rStyle w:val="a3"/>
            <w:color w:val="auto"/>
            <w:u w:val="none"/>
            <w:lang w:val="en-US"/>
          </w:rPr>
          <w:t>zakupki</w:t>
        </w:r>
        <w:r w:rsidRPr="0085368A">
          <w:rPr>
            <w:rStyle w:val="a3"/>
            <w:color w:val="auto"/>
            <w:u w:val="none"/>
            <w:lang w:val="ru-RU"/>
          </w:rPr>
          <w:t>.</w:t>
        </w:r>
        <w:r w:rsidRPr="0085368A">
          <w:rPr>
            <w:rStyle w:val="a3"/>
            <w:color w:val="auto"/>
            <w:u w:val="none"/>
            <w:lang w:val="en-US"/>
          </w:rPr>
          <w:t>gov</w:t>
        </w:r>
        <w:r w:rsidRPr="0085368A">
          <w:rPr>
            <w:rStyle w:val="a3"/>
            <w:color w:val="auto"/>
            <w:u w:val="none"/>
            <w:lang w:val="ru-RU"/>
          </w:rPr>
          <w:t>.</w:t>
        </w:r>
        <w:r w:rsidRPr="0085368A">
          <w:rPr>
            <w:rStyle w:val="a3"/>
            <w:color w:val="auto"/>
            <w:u w:val="none"/>
            <w:lang w:val="en-US"/>
          </w:rPr>
          <w:t>ru</w:t>
        </w:r>
      </w:hyperlink>
      <w:r w:rsidRPr="0085368A">
        <w:rPr>
          <w:color w:val="auto"/>
          <w:lang w:val="ru-RU"/>
        </w:rPr>
        <w:t>).</w:t>
      </w:r>
    </w:p>
    <w:p w:rsidR="007D6CD8" w:rsidRPr="0085368A" w:rsidRDefault="007D6CD8" w:rsidP="007D6CD8">
      <w:pPr>
        <w:pStyle w:val="2"/>
        <w:numPr>
          <w:ilvl w:val="0"/>
          <w:numId w:val="2"/>
        </w:numPr>
        <w:shd w:val="clear" w:color="auto" w:fill="auto"/>
        <w:tabs>
          <w:tab w:val="left" w:pos="1383"/>
        </w:tabs>
        <w:spacing w:before="0" w:after="0" w:line="240" w:lineRule="auto"/>
        <w:ind w:left="357" w:hanging="357"/>
        <w:jc w:val="both"/>
      </w:pPr>
      <w:r w:rsidRPr="0085368A">
        <w:t>Опубликовать настоящее постановление в газете «Шалинский вестник», и разместить на официальном сайте Администрации Шалинского городского округа в сети "Интернет".</w:t>
      </w:r>
    </w:p>
    <w:p w:rsidR="007D6CD8" w:rsidRPr="0085368A" w:rsidRDefault="007D6CD8" w:rsidP="007D6CD8">
      <w:pPr>
        <w:pStyle w:val="a7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85368A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я главы администрации Шалинского городского округа В.К.Бутакова.</w:t>
      </w:r>
    </w:p>
    <w:p w:rsidR="007D6CD8" w:rsidRPr="0085368A" w:rsidRDefault="007D6CD8" w:rsidP="007D6CD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6CD8" w:rsidRPr="0085368A" w:rsidRDefault="007D6CD8" w:rsidP="007D6CD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6CD8" w:rsidRPr="0085368A" w:rsidRDefault="007D6CD8" w:rsidP="007D6CD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C4B73" w:rsidRPr="0085368A" w:rsidRDefault="004C4B73" w:rsidP="0085368A">
      <w:pPr>
        <w:pStyle w:val="2"/>
        <w:shd w:val="clear" w:color="auto" w:fill="auto"/>
        <w:tabs>
          <w:tab w:val="left" w:pos="8003"/>
        </w:tabs>
        <w:spacing w:before="0" w:after="0" w:line="240" w:lineRule="auto"/>
        <w:jc w:val="both"/>
        <w:rPr>
          <w:lang w:val="ru-RU"/>
        </w:rPr>
      </w:pPr>
      <w:r w:rsidRPr="0085368A">
        <w:rPr>
          <w:lang w:val="ru-RU"/>
        </w:rPr>
        <w:t xml:space="preserve">Временно исполняющий полномочия </w:t>
      </w:r>
      <w:r w:rsidR="0085368A" w:rsidRPr="0085368A">
        <w:rPr>
          <w:lang w:val="ru-RU"/>
        </w:rPr>
        <w:tab/>
      </w:r>
    </w:p>
    <w:p w:rsidR="007D6CD8" w:rsidRPr="0085368A" w:rsidRDefault="004C4B73" w:rsidP="007D6CD8">
      <w:pPr>
        <w:pStyle w:val="2"/>
        <w:shd w:val="clear" w:color="auto" w:fill="auto"/>
        <w:tabs>
          <w:tab w:val="left" w:pos="5603"/>
        </w:tabs>
        <w:spacing w:before="0" w:after="0" w:line="240" w:lineRule="auto"/>
        <w:jc w:val="both"/>
        <w:rPr>
          <w:lang w:val="ru-RU"/>
        </w:rPr>
      </w:pPr>
      <w:r w:rsidRPr="0085368A">
        <w:rPr>
          <w:lang w:val="ru-RU"/>
        </w:rPr>
        <w:t>главы администрации</w:t>
      </w:r>
      <w:r w:rsidR="007D6CD8" w:rsidRPr="0085368A">
        <w:tab/>
      </w:r>
      <w:r w:rsidR="0085368A" w:rsidRPr="0085368A">
        <w:rPr>
          <w:lang w:val="ru-RU"/>
        </w:rPr>
        <w:t xml:space="preserve">                     Богатырев А.П.</w:t>
      </w:r>
    </w:p>
    <w:bookmarkEnd w:id="0"/>
    <w:p w:rsidR="0085368A" w:rsidRDefault="0085368A">
      <w:pPr>
        <w:pStyle w:val="30"/>
        <w:shd w:val="clear" w:color="auto" w:fill="auto"/>
        <w:spacing w:after="209"/>
        <w:ind w:left="20" w:right="40"/>
        <w:rPr>
          <w:sz w:val="26"/>
          <w:szCs w:val="26"/>
          <w:lang w:val="ru-RU"/>
        </w:rPr>
      </w:pPr>
    </w:p>
    <w:p w:rsidR="0085368A" w:rsidRDefault="00DE3692" w:rsidP="0085368A">
      <w:pPr>
        <w:pStyle w:val="30"/>
        <w:shd w:val="clear" w:color="auto" w:fill="auto"/>
        <w:spacing w:after="0" w:line="240" w:lineRule="auto"/>
        <w:rPr>
          <w:b w:val="0"/>
          <w:sz w:val="26"/>
          <w:szCs w:val="26"/>
          <w:lang w:val="ru-RU"/>
        </w:rPr>
      </w:pPr>
      <w:r w:rsidRPr="0085368A">
        <w:rPr>
          <w:b w:val="0"/>
          <w:sz w:val="26"/>
          <w:szCs w:val="26"/>
        </w:rPr>
        <w:lastRenderedPageBreak/>
        <w:t xml:space="preserve">Утвержден </w:t>
      </w:r>
    </w:p>
    <w:p w:rsidR="0085368A" w:rsidRPr="0085368A" w:rsidRDefault="00DE3692" w:rsidP="0085368A">
      <w:pPr>
        <w:pStyle w:val="30"/>
        <w:shd w:val="clear" w:color="auto" w:fill="auto"/>
        <w:spacing w:after="0" w:line="240" w:lineRule="auto"/>
        <w:rPr>
          <w:b w:val="0"/>
          <w:sz w:val="26"/>
          <w:szCs w:val="26"/>
          <w:lang w:val="ru-RU"/>
        </w:rPr>
      </w:pPr>
      <w:r w:rsidRPr="0085368A">
        <w:rPr>
          <w:b w:val="0"/>
          <w:sz w:val="26"/>
          <w:szCs w:val="26"/>
        </w:rPr>
        <w:t>постановлением администрации</w:t>
      </w:r>
    </w:p>
    <w:p w:rsidR="00EC4843" w:rsidRDefault="00DE3692" w:rsidP="0085368A">
      <w:pPr>
        <w:pStyle w:val="30"/>
        <w:shd w:val="clear" w:color="auto" w:fill="auto"/>
        <w:spacing w:after="0" w:line="240" w:lineRule="auto"/>
        <w:rPr>
          <w:b w:val="0"/>
          <w:sz w:val="26"/>
          <w:szCs w:val="26"/>
          <w:lang w:val="ru-RU"/>
        </w:rPr>
      </w:pPr>
      <w:r w:rsidRPr="0085368A">
        <w:rPr>
          <w:b w:val="0"/>
          <w:sz w:val="26"/>
          <w:szCs w:val="26"/>
        </w:rPr>
        <w:t xml:space="preserve">Шалинского городского округа </w:t>
      </w:r>
    </w:p>
    <w:p w:rsidR="005A3483" w:rsidRPr="00EC4843" w:rsidRDefault="00DE3692" w:rsidP="0085368A">
      <w:pPr>
        <w:pStyle w:val="30"/>
        <w:shd w:val="clear" w:color="auto" w:fill="auto"/>
        <w:spacing w:after="0" w:line="240" w:lineRule="auto"/>
        <w:rPr>
          <w:b w:val="0"/>
          <w:sz w:val="26"/>
          <w:szCs w:val="26"/>
          <w:lang w:val="ru-RU"/>
        </w:rPr>
      </w:pPr>
      <w:r w:rsidRPr="0085368A">
        <w:rPr>
          <w:b w:val="0"/>
          <w:sz w:val="26"/>
          <w:szCs w:val="26"/>
        </w:rPr>
        <w:t xml:space="preserve">от </w:t>
      </w:r>
      <w:r w:rsidR="00EF28F3">
        <w:rPr>
          <w:b w:val="0"/>
          <w:sz w:val="26"/>
          <w:szCs w:val="26"/>
          <w:lang w:val="ru-RU"/>
        </w:rPr>
        <w:t xml:space="preserve">30 </w:t>
      </w:r>
      <w:r w:rsidR="00EC4843">
        <w:rPr>
          <w:b w:val="0"/>
          <w:sz w:val="26"/>
          <w:szCs w:val="26"/>
          <w:lang w:val="ru-RU"/>
        </w:rPr>
        <w:t>августа 2016</w:t>
      </w:r>
      <w:r w:rsidR="0085368A">
        <w:rPr>
          <w:b w:val="0"/>
          <w:sz w:val="26"/>
          <w:szCs w:val="26"/>
          <w:lang w:val="ru-RU"/>
        </w:rPr>
        <w:t xml:space="preserve"> </w:t>
      </w:r>
      <w:r w:rsidRPr="0085368A">
        <w:rPr>
          <w:b w:val="0"/>
          <w:sz w:val="26"/>
          <w:szCs w:val="26"/>
        </w:rPr>
        <w:t>№</w:t>
      </w:r>
      <w:r w:rsidR="00EC4843">
        <w:rPr>
          <w:b w:val="0"/>
          <w:sz w:val="26"/>
          <w:szCs w:val="26"/>
          <w:lang w:val="ru-RU"/>
        </w:rPr>
        <w:t xml:space="preserve"> </w:t>
      </w:r>
      <w:r w:rsidR="00EF28F3">
        <w:rPr>
          <w:b w:val="0"/>
          <w:sz w:val="26"/>
          <w:szCs w:val="26"/>
          <w:lang w:val="ru-RU"/>
        </w:rPr>
        <w:t>889</w:t>
      </w:r>
    </w:p>
    <w:p w:rsidR="0085368A" w:rsidRDefault="0085368A" w:rsidP="0085368A">
      <w:pPr>
        <w:pStyle w:val="12"/>
        <w:keepNext/>
        <w:keepLines/>
        <w:shd w:val="clear" w:color="auto" w:fill="auto"/>
        <w:tabs>
          <w:tab w:val="center" w:pos="4704"/>
          <w:tab w:val="left" w:pos="5142"/>
        </w:tabs>
        <w:spacing w:after="0" w:line="240" w:lineRule="auto"/>
        <w:jc w:val="right"/>
        <w:outlineLvl w:val="9"/>
        <w:rPr>
          <w:lang w:val="ru-RU"/>
        </w:rPr>
      </w:pPr>
      <w:bookmarkStart w:id="1" w:name="bookmark3"/>
    </w:p>
    <w:p w:rsidR="005A3483" w:rsidRPr="0085368A" w:rsidRDefault="00DE3692" w:rsidP="0085368A">
      <w:pPr>
        <w:pStyle w:val="12"/>
        <w:keepNext/>
        <w:keepLines/>
        <w:shd w:val="clear" w:color="auto" w:fill="auto"/>
        <w:tabs>
          <w:tab w:val="center" w:pos="4704"/>
          <w:tab w:val="left" w:pos="6305"/>
        </w:tabs>
        <w:spacing w:after="0" w:line="240" w:lineRule="auto"/>
        <w:jc w:val="center"/>
        <w:outlineLvl w:val="9"/>
      </w:pPr>
      <w:r w:rsidRPr="0085368A">
        <w:t>ПОРЯДОК</w:t>
      </w:r>
      <w:bookmarkEnd w:id="1"/>
    </w:p>
    <w:p w:rsidR="005A3483" w:rsidRPr="0085368A" w:rsidRDefault="00DE3692" w:rsidP="0085368A">
      <w:pPr>
        <w:pStyle w:val="12"/>
        <w:keepNext/>
        <w:keepLines/>
        <w:shd w:val="clear" w:color="auto" w:fill="auto"/>
        <w:spacing w:after="0" w:line="240" w:lineRule="auto"/>
        <w:jc w:val="center"/>
        <w:outlineLvl w:val="9"/>
      </w:pPr>
      <w:bookmarkStart w:id="2" w:name="bookmark4"/>
      <w:r w:rsidRPr="0085368A">
        <w:t>ФОРМИРОВАНИЯ, УТВЕРЖДЕНИЯ И ВЕДЕНИЯ ПЛАНОВ-ГРАФИКОВ</w:t>
      </w:r>
      <w:bookmarkEnd w:id="2"/>
    </w:p>
    <w:p w:rsidR="005A3483" w:rsidRDefault="00DE3692" w:rsidP="0085368A">
      <w:pPr>
        <w:pStyle w:val="12"/>
        <w:keepNext/>
        <w:keepLines/>
        <w:shd w:val="clear" w:color="auto" w:fill="auto"/>
        <w:spacing w:after="0" w:line="240" w:lineRule="auto"/>
        <w:jc w:val="center"/>
        <w:outlineLvl w:val="9"/>
        <w:rPr>
          <w:lang w:val="ru-RU"/>
        </w:rPr>
      </w:pPr>
      <w:bookmarkStart w:id="3" w:name="bookmark5"/>
      <w:r w:rsidRPr="0085368A">
        <w:t>ЗАКУПОК ДЛЯ ОБЕСПЕЧЕНИЯ МУНИЦИПАЛЬНЫХ НУЖД ШАЛИНСКОГО ГОРОДСКОГО ОКРУГА</w:t>
      </w:r>
      <w:bookmarkEnd w:id="3"/>
    </w:p>
    <w:p w:rsidR="0085368A" w:rsidRPr="0085368A" w:rsidRDefault="0085368A" w:rsidP="0085368A">
      <w:pPr>
        <w:pStyle w:val="12"/>
        <w:keepNext/>
        <w:keepLines/>
        <w:shd w:val="clear" w:color="auto" w:fill="auto"/>
        <w:spacing w:after="0" w:line="240" w:lineRule="auto"/>
        <w:jc w:val="center"/>
        <w:outlineLvl w:val="9"/>
        <w:rPr>
          <w:lang w:val="ru-RU"/>
        </w:rPr>
      </w:pPr>
    </w:p>
    <w:p w:rsidR="005A3483" w:rsidRPr="0085368A" w:rsidRDefault="00EC4843" w:rsidP="00EC4843">
      <w:pPr>
        <w:pStyle w:val="2"/>
        <w:shd w:val="clear" w:color="auto" w:fill="auto"/>
        <w:tabs>
          <w:tab w:val="left" w:pos="1388"/>
        </w:tabs>
        <w:spacing w:before="0" w:after="0" w:line="240" w:lineRule="auto"/>
        <w:jc w:val="both"/>
      </w:pPr>
      <w:r>
        <w:rPr>
          <w:lang w:val="ru-RU"/>
        </w:rPr>
        <w:t xml:space="preserve">1. </w:t>
      </w:r>
      <w:r w:rsidR="00DE3692" w:rsidRPr="0085368A">
        <w:t xml:space="preserve">Порядок формирования, утверждения и ведения планов-графиков закупок для обеспечения муниципальных нужд Шалинского городского округа </w:t>
      </w:r>
      <w:r w:rsidR="00DE3692" w:rsidRPr="0085368A">
        <w:t>(далее - Порядок) разработан в соответствии с частью 5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), Поста</w:t>
      </w:r>
      <w:r w:rsidR="00DE3692" w:rsidRPr="0085368A">
        <w:t>новлением Правительства Российской Федерации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</w:t>
      </w:r>
      <w:r w:rsidR="00DE3692" w:rsidRPr="0085368A">
        <w:t xml:space="preserve"> к форме плана-графика закупок товаров, работ, услуг» и устанавливает процедуру формирования, утверждения и ведения планов-графиков закупок товаров, работ, услуг для обеспечения муниципальных нужд Шалинского городского округа.</w:t>
      </w:r>
    </w:p>
    <w:p w:rsidR="005A3483" w:rsidRPr="0085368A" w:rsidRDefault="00EC4843" w:rsidP="00EC4843">
      <w:pPr>
        <w:pStyle w:val="2"/>
        <w:shd w:val="clear" w:color="auto" w:fill="auto"/>
        <w:tabs>
          <w:tab w:val="left" w:pos="1383"/>
        </w:tabs>
        <w:spacing w:before="0" w:after="0" w:line="240" w:lineRule="auto"/>
        <w:jc w:val="both"/>
      </w:pPr>
      <w:r>
        <w:rPr>
          <w:lang w:val="ru-RU"/>
        </w:rPr>
        <w:t>2.</w:t>
      </w:r>
      <w:r w:rsidR="00DE3692" w:rsidRPr="0085368A">
        <w:t>Планы-графики закупок формируются и утверждаются в течение 10 рабочих дней следующими заказчиками:</w:t>
      </w:r>
    </w:p>
    <w:p w:rsidR="00EC4843" w:rsidRPr="00EC4843" w:rsidRDefault="00DE3692" w:rsidP="00EC4843">
      <w:pPr>
        <w:pStyle w:val="2"/>
        <w:numPr>
          <w:ilvl w:val="2"/>
          <w:numId w:val="3"/>
        </w:numPr>
        <w:shd w:val="clear" w:color="auto" w:fill="auto"/>
        <w:tabs>
          <w:tab w:val="left" w:pos="1393"/>
        </w:tabs>
        <w:spacing w:before="0" w:after="0" w:line="240" w:lineRule="auto"/>
        <w:ind w:left="0" w:firstLine="0"/>
        <w:jc w:val="both"/>
      </w:pPr>
      <w:r w:rsidRPr="0085368A">
        <w:t>муниципальными заказчиками, действующими от имени Шалинского городского округа (далее - муниципальные заказчики), - со дня доведения до соответствующего муни</w:t>
      </w:r>
      <w:r w:rsidRPr="0085368A">
        <w:t>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5A3483" w:rsidRPr="0085368A" w:rsidRDefault="00DE3692" w:rsidP="00EC4843">
      <w:pPr>
        <w:pStyle w:val="2"/>
        <w:numPr>
          <w:ilvl w:val="2"/>
          <w:numId w:val="3"/>
        </w:numPr>
        <w:shd w:val="clear" w:color="auto" w:fill="auto"/>
        <w:tabs>
          <w:tab w:val="left" w:pos="1393"/>
        </w:tabs>
        <w:spacing w:before="0" w:after="0" w:line="240" w:lineRule="auto"/>
        <w:ind w:left="0" w:firstLine="0"/>
        <w:jc w:val="both"/>
      </w:pPr>
      <w:r w:rsidRPr="0085368A">
        <w:t>бюджетными учреждениями, созданными Шалинским городским округом, за исключением закупок, ос</w:t>
      </w:r>
      <w:r w:rsidRPr="0085368A">
        <w:t>уществляемых в соответствии с частями 2 и 6 статьи 15 Федерального закона, - со дня утверждения планов финансово- хозяйственной деятельности;</w:t>
      </w:r>
    </w:p>
    <w:p w:rsidR="005A3483" w:rsidRPr="0085368A" w:rsidRDefault="00DE3692" w:rsidP="00EC4843">
      <w:pPr>
        <w:pStyle w:val="2"/>
        <w:numPr>
          <w:ilvl w:val="2"/>
          <w:numId w:val="3"/>
        </w:numPr>
        <w:shd w:val="clear" w:color="auto" w:fill="auto"/>
        <w:tabs>
          <w:tab w:val="left" w:pos="1465"/>
        </w:tabs>
        <w:spacing w:before="0" w:after="0" w:line="240" w:lineRule="auto"/>
        <w:ind w:left="0" w:firstLine="0"/>
        <w:jc w:val="both"/>
      </w:pPr>
      <w:r w:rsidRPr="0085368A">
        <w:t>автономными учреждениями, созданными Шалинским городским округом, муниципальными унитарными предприятиями, имущест</w:t>
      </w:r>
      <w:r w:rsidRPr="0085368A">
        <w:t>во которых принадлежит на праве собственности Шалинскому городскому округу, в случае, предусмотренном частью 4 статьи 15 Федерального закона, - со дня заключения соглашений о предоставлении субсидий на осуществление капитальных вложений в объекты капитальн</w:t>
      </w:r>
      <w:r w:rsidRPr="0085368A">
        <w:t>ого строительства муниципальной собственности или приобретение объектов недвижимого имущества в муниципальную собственность (далее - субсидии на осуществление капитальных вложений). При этом в план-график закупок включаются только закупки, которые планируе</w:t>
      </w:r>
      <w:r w:rsidRPr="0085368A">
        <w:t>тся осуществлять за счет субсидий на осуществление капитальных вложений;</w:t>
      </w:r>
    </w:p>
    <w:p w:rsidR="005A3483" w:rsidRPr="0085368A" w:rsidRDefault="00DE3692" w:rsidP="00EC4843">
      <w:pPr>
        <w:pStyle w:val="2"/>
        <w:numPr>
          <w:ilvl w:val="2"/>
          <w:numId w:val="3"/>
        </w:numPr>
        <w:shd w:val="clear" w:color="auto" w:fill="auto"/>
        <w:tabs>
          <w:tab w:val="left" w:pos="1383"/>
        </w:tabs>
        <w:spacing w:before="0" w:after="0" w:line="240" w:lineRule="auto"/>
        <w:ind w:left="0" w:firstLine="0"/>
        <w:jc w:val="both"/>
      </w:pPr>
      <w:r w:rsidRPr="0085368A">
        <w:t xml:space="preserve">бюджетными, автономными учреждениями, Шалинским созданными городским округом, муниципальными унитарными предприятиями, имущество которых принадлежит на праве собственности Шалинскому </w:t>
      </w:r>
      <w:r w:rsidRPr="0085368A">
        <w:t xml:space="preserve">городскому округу, осуществляющими закупки в рамках переданных им органами местного </w:t>
      </w:r>
      <w:r w:rsidRPr="0085368A">
        <w:lastRenderedPageBreak/>
        <w:t>самоуправления Шалинского городского округа полномочий муниципального заказчика по заключению и исполнению от имени Шалинского городского округа муниципальных контрактов от</w:t>
      </w:r>
      <w:r w:rsidRPr="0085368A">
        <w:t xml:space="preserve"> лица указанных органов, в случаях, предусмотренных частью 6 статьи 15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</w:t>
      </w:r>
      <w:r w:rsidRPr="0085368A">
        <w:t>твии с бюджетным законодательством Российской Федерации.</w:t>
      </w:r>
    </w:p>
    <w:p w:rsidR="005A3483" w:rsidRPr="0085368A" w:rsidRDefault="00DE3692" w:rsidP="0085368A">
      <w:pPr>
        <w:pStyle w:val="2"/>
        <w:shd w:val="clear" w:color="auto" w:fill="auto"/>
        <w:spacing w:before="0" w:after="0" w:line="240" w:lineRule="auto"/>
        <w:jc w:val="both"/>
      </w:pPr>
      <w:r w:rsidRPr="0085368A">
        <w:t>3</w:t>
      </w:r>
      <w:r w:rsidR="00EC4843">
        <w:rPr>
          <w:lang w:val="ru-RU"/>
        </w:rPr>
        <w:t>.</w:t>
      </w:r>
      <w:r w:rsidRPr="0085368A">
        <w:t xml:space="preserve"> Планы-графики закупок формируются заказчиками, указанными в пункте 2 настоящего Порядка, ежегодно на очередной финансовый год в соответствии с планом закупок в следующие сроки:</w:t>
      </w:r>
    </w:p>
    <w:p w:rsidR="005A3483" w:rsidRPr="0085368A" w:rsidRDefault="00DE3692" w:rsidP="0085368A">
      <w:pPr>
        <w:pStyle w:val="2"/>
        <w:shd w:val="clear" w:color="auto" w:fill="auto"/>
        <w:spacing w:before="0" w:after="0" w:line="240" w:lineRule="auto"/>
        <w:jc w:val="both"/>
      </w:pPr>
      <w:r w:rsidRPr="0085368A">
        <w:t>1) заказчики, указанные в подпункте 1 пункта 2 настоящего Порядка, - в сроки, установленные главными распорядителями средств местного бюджета, но не позднее срока, установленного пунктом 2 настоящего Порядка, с учетом следующих положений:</w:t>
      </w:r>
    </w:p>
    <w:p w:rsidR="005A3483" w:rsidRPr="0085368A" w:rsidRDefault="00DE3692" w:rsidP="0085368A">
      <w:pPr>
        <w:pStyle w:val="2"/>
        <w:shd w:val="clear" w:color="auto" w:fill="auto"/>
        <w:tabs>
          <w:tab w:val="left" w:pos="1408"/>
        </w:tabs>
        <w:spacing w:before="0" w:after="0" w:line="240" w:lineRule="auto"/>
        <w:jc w:val="both"/>
      </w:pPr>
      <w:r w:rsidRPr="0085368A">
        <w:t>а)</w:t>
      </w:r>
      <w:r w:rsidRPr="0085368A">
        <w:tab/>
        <w:t>формируют план</w:t>
      </w:r>
      <w:r w:rsidRPr="0085368A">
        <w:t xml:space="preserve">ы-графики закупок после внесения проекта решения о местном бюджете на рассмотрение </w:t>
      </w:r>
      <w:r w:rsidR="00EF28F3">
        <w:rPr>
          <w:lang w:val="ru-RU"/>
        </w:rPr>
        <w:t>Думы Шалинского городского округа</w:t>
      </w:r>
      <w:r w:rsidRPr="0085368A">
        <w:t>;</w:t>
      </w:r>
    </w:p>
    <w:p w:rsidR="005A3483" w:rsidRPr="0085368A" w:rsidRDefault="00DE3692" w:rsidP="0085368A">
      <w:pPr>
        <w:pStyle w:val="2"/>
        <w:shd w:val="clear" w:color="auto" w:fill="auto"/>
        <w:tabs>
          <w:tab w:val="left" w:pos="1408"/>
        </w:tabs>
        <w:spacing w:before="0" w:after="0" w:line="240" w:lineRule="auto"/>
        <w:jc w:val="both"/>
      </w:pPr>
      <w:r w:rsidRPr="0085368A">
        <w:t>б)</w:t>
      </w:r>
      <w:r w:rsidRPr="0085368A">
        <w:tab/>
        <w:t xml:space="preserve">утверждают сформированные планы-графики закупок после их уточнения (при необходимости) и доведения до </w:t>
      </w:r>
      <w:r w:rsidRPr="0085368A">
        <w:t>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5A3483" w:rsidRPr="0085368A" w:rsidRDefault="00DE3692" w:rsidP="00D305CC">
      <w:pPr>
        <w:pStyle w:val="2"/>
        <w:numPr>
          <w:ilvl w:val="0"/>
          <w:numId w:val="3"/>
        </w:numPr>
        <w:shd w:val="clear" w:color="auto" w:fill="auto"/>
        <w:tabs>
          <w:tab w:val="left" w:pos="1403"/>
        </w:tabs>
        <w:spacing w:before="0" w:after="0" w:line="240" w:lineRule="auto"/>
        <w:jc w:val="both"/>
      </w:pPr>
      <w:r w:rsidRPr="0085368A">
        <w:t>заказчики, указанные в подпункте 2 пункта 2 настоящего Порядка, - в ср</w:t>
      </w:r>
      <w:r w:rsidRPr="0085368A">
        <w:t>оки, установленные органами, осуществляющими функции и полномочия их учредителя, но не позднее срока, установленного пунктом 2 настоящего Порядка:</w:t>
      </w:r>
    </w:p>
    <w:p w:rsidR="005A3483" w:rsidRPr="0085368A" w:rsidRDefault="00DE3692" w:rsidP="0085368A">
      <w:pPr>
        <w:pStyle w:val="2"/>
        <w:shd w:val="clear" w:color="auto" w:fill="auto"/>
        <w:tabs>
          <w:tab w:val="left" w:pos="1408"/>
        </w:tabs>
        <w:spacing w:before="0" w:after="0" w:line="240" w:lineRule="auto"/>
        <w:jc w:val="both"/>
      </w:pPr>
      <w:r w:rsidRPr="0085368A">
        <w:t>а)</w:t>
      </w:r>
      <w:r w:rsidRPr="0085368A">
        <w:tab/>
        <w:t xml:space="preserve">формируют планы-графики закупок после внесения проекта решения о местном бюджете на рассмотрение </w:t>
      </w:r>
      <w:r w:rsidR="00EF28F3">
        <w:rPr>
          <w:lang w:val="ru-RU"/>
        </w:rPr>
        <w:t>Думы Шалинского городского округа</w:t>
      </w:r>
      <w:r w:rsidRPr="0085368A">
        <w:t>;</w:t>
      </w:r>
    </w:p>
    <w:p w:rsidR="005A3483" w:rsidRPr="0085368A" w:rsidRDefault="00DE3692" w:rsidP="0085368A">
      <w:pPr>
        <w:pStyle w:val="2"/>
        <w:shd w:val="clear" w:color="auto" w:fill="auto"/>
        <w:tabs>
          <w:tab w:val="left" w:pos="1398"/>
        </w:tabs>
        <w:spacing w:before="0" w:after="0" w:line="240" w:lineRule="auto"/>
        <w:jc w:val="both"/>
      </w:pPr>
      <w:r w:rsidRPr="0085368A">
        <w:t>б)</w:t>
      </w:r>
      <w:r w:rsidRPr="0085368A">
        <w:tab/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5A3483" w:rsidRPr="0085368A" w:rsidRDefault="00DE3692" w:rsidP="00D305CC">
      <w:pPr>
        <w:pStyle w:val="2"/>
        <w:numPr>
          <w:ilvl w:val="0"/>
          <w:numId w:val="3"/>
        </w:numPr>
        <w:shd w:val="clear" w:color="auto" w:fill="auto"/>
        <w:tabs>
          <w:tab w:val="left" w:pos="1402"/>
        </w:tabs>
        <w:spacing w:before="0" w:after="0" w:line="240" w:lineRule="auto"/>
        <w:jc w:val="both"/>
      </w:pPr>
      <w:r w:rsidRPr="0085368A">
        <w:t>заказчики, указанные в подпункте 3 пункта 2 настоящего Порядка:</w:t>
      </w:r>
    </w:p>
    <w:p w:rsidR="005A3483" w:rsidRPr="0085368A" w:rsidRDefault="00DE3692" w:rsidP="0085368A">
      <w:pPr>
        <w:pStyle w:val="2"/>
        <w:shd w:val="clear" w:color="auto" w:fill="auto"/>
        <w:tabs>
          <w:tab w:val="left" w:pos="1408"/>
        </w:tabs>
        <w:spacing w:before="0" w:after="0" w:line="240" w:lineRule="auto"/>
        <w:jc w:val="both"/>
      </w:pPr>
      <w:r w:rsidRPr="0085368A">
        <w:t>а)</w:t>
      </w:r>
      <w:r w:rsidRPr="0085368A">
        <w:tab/>
        <w:t xml:space="preserve">формируют планы-графики закупок после внесения проекта решения о местном бюджете на рассмотрение </w:t>
      </w:r>
      <w:r w:rsidR="00EF28F3">
        <w:rPr>
          <w:lang w:val="ru-RU"/>
        </w:rPr>
        <w:t>Думы Шалинского городского округа</w:t>
      </w:r>
      <w:r w:rsidRPr="0085368A">
        <w:t>;</w:t>
      </w:r>
    </w:p>
    <w:p w:rsidR="005A3483" w:rsidRPr="0085368A" w:rsidRDefault="00DE3692" w:rsidP="0085368A">
      <w:pPr>
        <w:pStyle w:val="2"/>
        <w:shd w:val="clear" w:color="auto" w:fill="auto"/>
        <w:tabs>
          <w:tab w:val="left" w:pos="1398"/>
        </w:tabs>
        <w:spacing w:before="0" w:after="0" w:line="240" w:lineRule="auto"/>
        <w:jc w:val="both"/>
      </w:pPr>
      <w:r w:rsidRPr="0085368A">
        <w:t>б)</w:t>
      </w:r>
      <w:r w:rsidRPr="0085368A">
        <w:tab/>
      </w:r>
      <w:r w:rsidRPr="0085368A"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5A3483" w:rsidRPr="0085368A" w:rsidRDefault="00DE3692" w:rsidP="0085368A">
      <w:pPr>
        <w:pStyle w:val="2"/>
        <w:shd w:val="clear" w:color="auto" w:fill="auto"/>
        <w:spacing w:before="0" w:after="0" w:line="240" w:lineRule="auto"/>
        <w:jc w:val="both"/>
      </w:pPr>
      <w:r w:rsidRPr="0085368A">
        <w:t>4) заказчики, указанные в подпункте 4 пункта 2 настоящего Порядка:</w:t>
      </w:r>
    </w:p>
    <w:p w:rsidR="005A3483" w:rsidRPr="0085368A" w:rsidRDefault="00DE3692" w:rsidP="0085368A">
      <w:pPr>
        <w:pStyle w:val="2"/>
        <w:shd w:val="clear" w:color="auto" w:fill="auto"/>
        <w:tabs>
          <w:tab w:val="left" w:pos="1408"/>
        </w:tabs>
        <w:spacing w:before="0" w:after="0" w:line="240" w:lineRule="auto"/>
        <w:jc w:val="both"/>
      </w:pPr>
      <w:r w:rsidRPr="0085368A">
        <w:t>а)</w:t>
      </w:r>
      <w:r w:rsidRPr="0085368A">
        <w:tab/>
        <w:t xml:space="preserve">формируют планы-графики закупок после внесения проекта решения </w:t>
      </w:r>
      <w:r w:rsidRPr="0085368A">
        <w:t xml:space="preserve">о местном бюджете на рассмотрение </w:t>
      </w:r>
      <w:r w:rsidR="00EF28F3">
        <w:rPr>
          <w:lang w:val="ru-RU"/>
        </w:rPr>
        <w:t>Думы Шалинского городского округа</w:t>
      </w:r>
      <w:r w:rsidRPr="0085368A">
        <w:t>;</w:t>
      </w:r>
    </w:p>
    <w:p w:rsidR="005A3483" w:rsidRPr="0085368A" w:rsidRDefault="00DE3692" w:rsidP="00EF28F3">
      <w:pPr>
        <w:pStyle w:val="2"/>
        <w:shd w:val="clear" w:color="auto" w:fill="auto"/>
        <w:tabs>
          <w:tab w:val="left" w:pos="1408"/>
        </w:tabs>
        <w:spacing w:before="0" w:after="0" w:line="240" w:lineRule="auto"/>
        <w:jc w:val="both"/>
      </w:pPr>
      <w:r w:rsidRPr="0085368A">
        <w:t>б)</w:t>
      </w:r>
      <w:r w:rsidRPr="0085368A">
        <w:tab/>
        <w:t>утверждают планы-графики закупок, после их уточнения (при необходимости) и заключения соглашений о передаче указанным юридическим лицам соответствующим</w:t>
      </w:r>
      <w:r w:rsidRPr="0085368A">
        <w:t>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</w:t>
      </w:r>
      <w:r w:rsidR="00EF28F3">
        <w:rPr>
          <w:lang w:val="ru-RU"/>
        </w:rPr>
        <w:t xml:space="preserve"> </w:t>
      </w:r>
      <w:r w:rsidRPr="0085368A">
        <w:t>органов.</w:t>
      </w:r>
      <w:r w:rsidR="0085368A">
        <w:tab/>
      </w:r>
    </w:p>
    <w:p w:rsidR="005A3483" w:rsidRPr="0085368A" w:rsidRDefault="00D305CC" w:rsidP="00D305CC">
      <w:pPr>
        <w:pStyle w:val="2"/>
        <w:shd w:val="clear" w:color="auto" w:fill="auto"/>
        <w:tabs>
          <w:tab w:val="left" w:pos="1388"/>
        </w:tabs>
        <w:spacing w:before="0" w:after="0" w:line="240" w:lineRule="auto"/>
        <w:jc w:val="both"/>
      </w:pPr>
      <w:r>
        <w:rPr>
          <w:lang w:val="ru-RU"/>
        </w:rPr>
        <w:t>4.</w:t>
      </w:r>
      <w:r w:rsidR="00DE3692" w:rsidRPr="0085368A">
        <w:t>Формирование, утверждение и ведение планов-графиков закупок заказчиками, указанными в подпункте 4 пункта 2 настоящего Порядка, осуществляется от лица соответствующих органов местного самоуправления, передавших этим заказчикам свои полномочия.</w:t>
      </w:r>
    </w:p>
    <w:p w:rsidR="005A3483" w:rsidRPr="0085368A" w:rsidRDefault="00D305CC" w:rsidP="00D305CC">
      <w:pPr>
        <w:pStyle w:val="2"/>
        <w:shd w:val="clear" w:color="auto" w:fill="auto"/>
        <w:tabs>
          <w:tab w:val="left" w:pos="1393"/>
        </w:tabs>
        <w:spacing w:before="0" w:after="0" w:line="240" w:lineRule="auto"/>
        <w:jc w:val="both"/>
      </w:pPr>
      <w:r>
        <w:rPr>
          <w:lang w:val="ru-RU"/>
        </w:rPr>
        <w:t>5.</w:t>
      </w:r>
      <w:r w:rsidR="00DE3692" w:rsidRPr="0085368A">
        <w:t xml:space="preserve"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</w:t>
      </w:r>
      <w:r w:rsidR="00DE3692" w:rsidRPr="0085368A">
        <w:lastRenderedPageBreak/>
        <w:t>с ограниченным участием, двухэтапного конкурса, закрытого конкурса, закрытого конкурса с ограниченным уч</w:t>
      </w:r>
      <w:r w:rsidR="00DE3692" w:rsidRPr="0085368A">
        <w:t>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</w:t>
      </w:r>
      <w:r w:rsidR="00DE3692" w:rsidRPr="0085368A">
        <w:t>, исполнителя), устанавливаемым Правительством Российской Федерации в соответствии со статьей 111 Федерального закона.</w:t>
      </w:r>
    </w:p>
    <w:p w:rsidR="005A3483" w:rsidRPr="0085368A" w:rsidRDefault="00EF28F3" w:rsidP="00EF28F3">
      <w:pPr>
        <w:pStyle w:val="2"/>
        <w:shd w:val="clear" w:color="auto" w:fill="auto"/>
        <w:tabs>
          <w:tab w:val="left" w:pos="1383"/>
        </w:tabs>
        <w:spacing w:before="0" w:after="0" w:line="240" w:lineRule="auto"/>
        <w:jc w:val="both"/>
      </w:pPr>
      <w:r>
        <w:rPr>
          <w:lang w:val="ru-RU"/>
        </w:rPr>
        <w:t>6.</w:t>
      </w:r>
      <w:r w:rsidR="00D305CC">
        <w:rPr>
          <w:lang w:val="ru-RU"/>
        </w:rPr>
        <w:t xml:space="preserve">В </w:t>
      </w:r>
      <w:r w:rsidR="00DE3692" w:rsidRPr="0085368A">
        <w:t>план-график закупок включается информация о закупках, об осуществлении которых размещаются извещения либо направляются приглашения прин</w:t>
      </w:r>
      <w:r w:rsidR="00DE3692" w:rsidRPr="0085368A">
        <w:t>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</w:t>
      </w:r>
      <w:r w:rsidR="00DE3692" w:rsidRPr="0085368A">
        <w:t>м планируются к заключению в течение года, на который утвержден план-график закупок.</w:t>
      </w:r>
    </w:p>
    <w:p w:rsidR="005A3483" w:rsidRPr="0085368A" w:rsidRDefault="00D305CC" w:rsidP="00D305CC">
      <w:pPr>
        <w:pStyle w:val="2"/>
        <w:shd w:val="clear" w:color="auto" w:fill="auto"/>
        <w:tabs>
          <w:tab w:val="left" w:pos="1378"/>
        </w:tabs>
        <w:spacing w:before="0" w:after="0" w:line="240" w:lineRule="auto"/>
        <w:jc w:val="both"/>
      </w:pPr>
      <w:r>
        <w:rPr>
          <w:lang w:val="ru-RU"/>
        </w:rPr>
        <w:t>7.</w:t>
      </w:r>
      <w:r w:rsidR="00DE3692" w:rsidRPr="0085368A">
        <w:t>В случае если период осуществления закупки, включаемой в план- график закупок 'заказчиков, указанных в пункте 2 настоящего Порядка, превышает срок, на который утверждается</w:t>
      </w:r>
      <w:r w:rsidR="00DE3692" w:rsidRPr="0085368A">
        <w:t xml:space="preserve"> план-график закупок, в план-график закупок также включаются сведения о закупке на весь срок исполнения контракта.</w:t>
      </w:r>
    </w:p>
    <w:p w:rsidR="005A3483" w:rsidRPr="0085368A" w:rsidRDefault="00D305CC" w:rsidP="00D305CC">
      <w:pPr>
        <w:pStyle w:val="2"/>
        <w:shd w:val="clear" w:color="auto" w:fill="auto"/>
        <w:tabs>
          <w:tab w:val="left" w:pos="1383"/>
        </w:tabs>
        <w:spacing w:before="0" w:after="0" w:line="240" w:lineRule="auto"/>
        <w:jc w:val="both"/>
      </w:pPr>
      <w:r>
        <w:rPr>
          <w:lang w:val="ru-RU"/>
        </w:rPr>
        <w:t>8.</w:t>
      </w:r>
      <w:r w:rsidR="00DE3692" w:rsidRPr="0085368A">
        <w:t>Заказчики, указанные в пункте 2 настоящего Порядка, ведут планы- графики закупок в соответствии с положениями Федерального закона и настоящег</w:t>
      </w:r>
      <w:r w:rsidR="00DE3692" w:rsidRPr="0085368A">
        <w:t>о Порядка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5A3483" w:rsidRPr="0085368A" w:rsidRDefault="00D305CC" w:rsidP="00D305CC">
      <w:pPr>
        <w:pStyle w:val="2"/>
        <w:shd w:val="clear" w:color="auto" w:fill="auto"/>
        <w:tabs>
          <w:tab w:val="left" w:pos="1383"/>
        </w:tabs>
        <w:spacing w:before="0" w:after="0" w:line="240" w:lineRule="auto"/>
        <w:jc w:val="both"/>
      </w:pPr>
      <w:r>
        <w:rPr>
          <w:lang w:val="ru-RU"/>
        </w:rPr>
        <w:t xml:space="preserve">1) </w:t>
      </w:r>
      <w:r w:rsidR="00DE3692" w:rsidRPr="0085368A">
        <w:t>изменение объема и (или) стоимости планируемых к приобретению товаров, работ, услуг, выявленное в результате подго</w:t>
      </w:r>
      <w:r w:rsidR="00DE3692" w:rsidRPr="0085368A">
        <w:t>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5A3483" w:rsidRPr="0085368A" w:rsidRDefault="00BD3732" w:rsidP="00BD3732">
      <w:pPr>
        <w:pStyle w:val="2"/>
        <w:shd w:val="clear" w:color="auto" w:fill="auto"/>
        <w:tabs>
          <w:tab w:val="left" w:pos="1388"/>
        </w:tabs>
        <w:spacing w:before="0" w:after="0" w:line="240" w:lineRule="auto"/>
        <w:jc w:val="both"/>
      </w:pPr>
      <w:r>
        <w:rPr>
          <w:lang w:val="ru-RU"/>
        </w:rPr>
        <w:t>2)</w:t>
      </w:r>
      <w:r w:rsidR="00DE3692" w:rsidRPr="0085368A">
        <w:t xml:space="preserve">изменение планируемой даты начала </w:t>
      </w:r>
      <w:r w:rsidR="00DE3692" w:rsidRPr="0085368A">
        <w:t>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5A3483" w:rsidRPr="0085368A" w:rsidRDefault="00BD3732" w:rsidP="00BD3732">
      <w:pPr>
        <w:pStyle w:val="2"/>
        <w:shd w:val="clear" w:color="auto" w:fill="auto"/>
        <w:tabs>
          <w:tab w:val="left" w:pos="1388"/>
        </w:tabs>
        <w:spacing w:before="0" w:after="0" w:line="240" w:lineRule="auto"/>
        <w:jc w:val="both"/>
      </w:pPr>
      <w:r>
        <w:rPr>
          <w:lang w:val="ru-RU"/>
        </w:rPr>
        <w:t>3)</w:t>
      </w:r>
      <w:r w:rsidR="00DE3692" w:rsidRPr="0085368A">
        <w:t>отмена заказчиком закупки, предусмотренной планом-графиком закупок;</w:t>
      </w:r>
    </w:p>
    <w:p w:rsidR="005A3483" w:rsidRPr="0085368A" w:rsidRDefault="00D305CC" w:rsidP="00D305CC">
      <w:pPr>
        <w:pStyle w:val="2"/>
        <w:shd w:val="clear" w:color="auto" w:fill="auto"/>
        <w:tabs>
          <w:tab w:val="left" w:pos="1383"/>
        </w:tabs>
        <w:spacing w:before="0" w:after="0" w:line="240" w:lineRule="auto"/>
        <w:jc w:val="both"/>
      </w:pPr>
      <w:r>
        <w:rPr>
          <w:lang w:val="ru-RU"/>
        </w:rPr>
        <w:t>4)</w:t>
      </w:r>
      <w:r w:rsidR="00DE3692" w:rsidRPr="0085368A">
        <w:t>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5A3483" w:rsidRPr="0085368A" w:rsidRDefault="00D305CC" w:rsidP="00BD3732">
      <w:pPr>
        <w:pStyle w:val="2"/>
        <w:shd w:val="clear" w:color="auto" w:fill="auto"/>
        <w:tabs>
          <w:tab w:val="left" w:pos="1377"/>
        </w:tabs>
        <w:spacing w:before="0" w:after="0" w:line="240" w:lineRule="auto"/>
        <w:jc w:val="both"/>
      </w:pPr>
      <w:r>
        <w:rPr>
          <w:lang w:val="ru-RU"/>
        </w:rPr>
        <w:t>5)</w:t>
      </w:r>
      <w:r w:rsidR="00DE3692" w:rsidRPr="0085368A">
        <w:t>выдача предписания органами контроля, опр</w:t>
      </w:r>
      <w:r w:rsidR="00DE3692" w:rsidRPr="0085368A">
        <w:t>еделенными статьей 99</w:t>
      </w:r>
      <w:r w:rsidR="00BD3732">
        <w:rPr>
          <w:lang w:val="ru-RU"/>
        </w:rPr>
        <w:t xml:space="preserve"> </w:t>
      </w:r>
      <w:r w:rsidR="00DE3692" w:rsidRPr="0085368A">
        <w:t>Федерального закона, в том числе об аннулировании процедуры определения поставщиков (подрядчиков, исполнителей);</w:t>
      </w:r>
    </w:p>
    <w:p w:rsidR="005A3483" w:rsidRPr="0085368A" w:rsidRDefault="00D305CC" w:rsidP="00D305CC">
      <w:pPr>
        <w:pStyle w:val="2"/>
        <w:shd w:val="clear" w:color="auto" w:fill="auto"/>
        <w:tabs>
          <w:tab w:val="left" w:pos="1374"/>
        </w:tabs>
        <w:spacing w:before="0" w:after="0" w:line="240" w:lineRule="auto"/>
        <w:jc w:val="both"/>
      </w:pPr>
      <w:r>
        <w:rPr>
          <w:lang w:val="ru-RU"/>
        </w:rPr>
        <w:t>6)</w:t>
      </w:r>
      <w:r w:rsidR="00DE3692" w:rsidRPr="0085368A">
        <w:t>реализация решения, принятого заказчиком по итогам обязательного общественного обсуждения закупки;</w:t>
      </w:r>
    </w:p>
    <w:p w:rsidR="005A3483" w:rsidRPr="0085368A" w:rsidRDefault="00D305CC" w:rsidP="00D305CC">
      <w:pPr>
        <w:pStyle w:val="2"/>
        <w:shd w:val="clear" w:color="auto" w:fill="auto"/>
        <w:tabs>
          <w:tab w:val="left" w:pos="1378"/>
        </w:tabs>
        <w:spacing w:before="0" w:after="0" w:line="240" w:lineRule="auto"/>
        <w:jc w:val="both"/>
      </w:pPr>
      <w:r>
        <w:rPr>
          <w:lang w:val="ru-RU"/>
        </w:rPr>
        <w:t>7)</w:t>
      </w:r>
      <w:r w:rsidR="00DE3692" w:rsidRPr="0085368A">
        <w:t>повторное осуществление закупок товаров, работ, услуг в случаях, предусмотренных законодательством Российской Федерации;</w:t>
      </w:r>
    </w:p>
    <w:p w:rsidR="005A3483" w:rsidRPr="0085368A" w:rsidRDefault="00D305CC" w:rsidP="00D305CC">
      <w:pPr>
        <w:pStyle w:val="2"/>
        <w:shd w:val="clear" w:color="auto" w:fill="auto"/>
        <w:tabs>
          <w:tab w:val="left" w:pos="1383"/>
        </w:tabs>
        <w:spacing w:before="0" w:after="0" w:line="240" w:lineRule="auto"/>
        <w:jc w:val="both"/>
      </w:pPr>
      <w:r>
        <w:rPr>
          <w:lang w:val="ru-RU"/>
        </w:rPr>
        <w:t>8)</w:t>
      </w:r>
      <w:r w:rsidR="00DE3692" w:rsidRPr="0085368A">
        <w:t>возникновение обстоятельств, предвидеть которые на дату утверждения плана-графика закупок было невозможно.</w:t>
      </w:r>
    </w:p>
    <w:p w:rsidR="005A3483" w:rsidRPr="0085368A" w:rsidRDefault="00DE3692" w:rsidP="00D305CC">
      <w:pPr>
        <w:pStyle w:val="2"/>
        <w:numPr>
          <w:ilvl w:val="0"/>
          <w:numId w:val="5"/>
        </w:numPr>
        <w:shd w:val="clear" w:color="auto" w:fill="auto"/>
        <w:tabs>
          <w:tab w:val="left" w:pos="1393"/>
        </w:tabs>
        <w:spacing w:before="0" w:after="0" w:line="240" w:lineRule="auto"/>
        <w:jc w:val="both"/>
      </w:pPr>
      <w:r w:rsidRPr="0085368A">
        <w:t>Внесение изменений в план-гр</w:t>
      </w:r>
      <w:r w:rsidRPr="0085368A">
        <w:t xml:space="preserve">афик закупок по каждому объекту закупки осуществляется не позднее чем за 10 дней до дня размещения в единой информационной системе в сфере закупок товаров, работ, услуг для обеспечения </w:t>
      </w:r>
      <w:r w:rsidRPr="0085368A">
        <w:lastRenderedPageBreak/>
        <w:t>государственных и муниципальных нужд (а до ввода ее в эксплуатацию - на</w:t>
      </w:r>
      <w:r w:rsidRPr="0085368A">
        <w:t xml:space="preserve"> официальном сайте Российской Федерации в информационно- телекоммуникационной сети "Интернет" для размещения информации о размещении заказов на поставку товаров, выполнение работ, оказание услуг </w:t>
      </w:r>
      <w:hyperlink r:id="rId10" w:history="1">
        <w:r w:rsidRPr="00DA64D9">
          <w:rPr>
            <w:rStyle w:val="a3"/>
            <w:color w:val="auto"/>
            <w:lang w:val="en-US"/>
          </w:rPr>
          <w:t>www</w:t>
        </w:r>
        <w:r w:rsidRPr="00DA64D9">
          <w:rPr>
            <w:rStyle w:val="a3"/>
            <w:color w:val="auto"/>
            <w:lang w:val="ru-RU"/>
          </w:rPr>
          <w:t>.</w:t>
        </w:r>
        <w:r w:rsidRPr="00DA64D9">
          <w:rPr>
            <w:rStyle w:val="a3"/>
            <w:color w:val="auto"/>
            <w:lang w:val="en-US"/>
          </w:rPr>
          <w:t>zakupki</w:t>
        </w:r>
        <w:r w:rsidRPr="00DA64D9">
          <w:rPr>
            <w:rStyle w:val="a3"/>
            <w:color w:val="auto"/>
            <w:lang w:val="ru-RU"/>
          </w:rPr>
          <w:t>.</w:t>
        </w:r>
        <w:r w:rsidRPr="00DA64D9">
          <w:rPr>
            <w:rStyle w:val="a3"/>
            <w:color w:val="auto"/>
            <w:lang w:val="en-US"/>
          </w:rPr>
          <w:t>gov</w:t>
        </w:r>
        <w:r w:rsidRPr="00DA64D9">
          <w:rPr>
            <w:rStyle w:val="a3"/>
            <w:color w:val="auto"/>
            <w:lang w:val="ru-RU"/>
          </w:rPr>
          <w:t>.</w:t>
        </w:r>
        <w:r w:rsidRPr="00DA64D9">
          <w:rPr>
            <w:rStyle w:val="a3"/>
            <w:color w:val="auto"/>
            <w:lang w:val="en-US"/>
          </w:rPr>
          <w:t>ru</w:t>
        </w:r>
      </w:hyperlink>
      <w:r w:rsidRPr="00DA64D9">
        <w:rPr>
          <w:color w:val="auto"/>
          <w:lang w:val="ru-RU"/>
        </w:rPr>
        <w:t xml:space="preserve">) </w:t>
      </w:r>
      <w:r w:rsidRPr="00DA64D9">
        <w:rPr>
          <w:color w:val="auto"/>
        </w:rPr>
        <w:t>и</w:t>
      </w:r>
      <w:r w:rsidRPr="00DA64D9">
        <w:rPr>
          <w:color w:val="auto"/>
        </w:rPr>
        <w:t>звещения об осуществлении закупки, направления</w:t>
      </w:r>
      <w:r w:rsidRPr="0085368A">
        <w:t xml:space="preserve"> приглашения принять участие в определении поставщика (подрядчика, исполнителя), за исключением случая, указанного в пункте 10 настоящего Порядка, а в случае, если в соответствии с Федеральным законом не предус</w:t>
      </w:r>
      <w:r w:rsidRPr="0085368A">
        <w:t>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5A3483" w:rsidRPr="0085368A" w:rsidRDefault="00DE3692" w:rsidP="00DA64D9">
      <w:pPr>
        <w:pStyle w:val="2"/>
        <w:numPr>
          <w:ilvl w:val="0"/>
          <w:numId w:val="5"/>
        </w:numPr>
        <w:shd w:val="clear" w:color="auto" w:fill="auto"/>
        <w:tabs>
          <w:tab w:val="left" w:pos="1388"/>
        </w:tabs>
        <w:spacing w:before="0" w:after="0" w:line="240" w:lineRule="auto"/>
        <w:jc w:val="both"/>
      </w:pPr>
      <w:r w:rsidRPr="0085368A">
        <w:t xml:space="preserve">В случае осуществления закупок путем проведения запроса котировок в целях </w:t>
      </w:r>
      <w:r w:rsidRPr="0085368A">
        <w:t>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 график закупок осуществляется в день направления запроса о пред</w:t>
      </w:r>
      <w:r w:rsidRPr="0085368A">
        <w:t>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- не позднее чем за один день до даты заключения контракта</w:t>
      </w:r>
      <w:r w:rsidRPr="0085368A">
        <w:t>.</w:t>
      </w:r>
    </w:p>
    <w:p w:rsidR="005A3483" w:rsidRPr="0085368A" w:rsidRDefault="00DE3692" w:rsidP="00DA64D9">
      <w:pPr>
        <w:pStyle w:val="2"/>
        <w:numPr>
          <w:ilvl w:val="0"/>
          <w:numId w:val="5"/>
        </w:numPr>
        <w:shd w:val="clear" w:color="auto" w:fill="auto"/>
        <w:tabs>
          <w:tab w:val="left" w:pos="1383"/>
        </w:tabs>
        <w:spacing w:before="0" w:after="0" w:line="240" w:lineRule="auto"/>
        <w:jc w:val="both"/>
      </w:pPr>
      <w:r w:rsidRPr="0085368A">
        <w:t>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</w:p>
    <w:p w:rsidR="005A3483" w:rsidRPr="0085368A" w:rsidRDefault="00DE3692" w:rsidP="00DA64D9">
      <w:pPr>
        <w:pStyle w:val="2"/>
        <w:numPr>
          <w:ilvl w:val="0"/>
          <w:numId w:val="6"/>
        </w:numPr>
        <w:shd w:val="clear" w:color="auto" w:fill="auto"/>
        <w:spacing w:before="0" w:after="0" w:line="240" w:lineRule="auto"/>
        <w:jc w:val="both"/>
      </w:pPr>
      <w:r w:rsidRPr="0085368A"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;</w:t>
      </w:r>
    </w:p>
    <w:p w:rsidR="005A3483" w:rsidRPr="0085368A" w:rsidRDefault="00DE3692" w:rsidP="00DA64D9">
      <w:pPr>
        <w:pStyle w:val="2"/>
        <w:numPr>
          <w:ilvl w:val="0"/>
          <w:numId w:val="6"/>
        </w:numPr>
        <w:shd w:val="clear" w:color="auto" w:fill="auto"/>
        <w:spacing w:before="0" w:after="0" w:line="240" w:lineRule="auto"/>
        <w:jc w:val="both"/>
      </w:pPr>
      <w:r w:rsidRPr="0085368A">
        <w:t>обоснование способа определения поставщика (подрядчи</w:t>
      </w:r>
      <w:r w:rsidRPr="0085368A">
        <w:t xml:space="preserve">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r w:rsidR="00BD3732">
        <w:rPr>
          <w:lang w:val="ru-RU"/>
        </w:rPr>
        <w:t>ч</w:t>
      </w:r>
      <w:r w:rsidRPr="0085368A">
        <w:t>астью 2 статьи 31 Федерального закона.</w:t>
      </w:r>
    </w:p>
    <w:p w:rsidR="005A3483" w:rsidRPr="0085368A" w:rsidRDefault="00DE3692" w:rsidP="00DA64D9">
      <w:pPr>
        <w:pStyle w:val="2"/>
        <w:numPr>
          <w:ilvl w:val="0"/>
          <w:numId w:val="5"/>
        </w:numPr>
        <w:shd w:val="clear" w:color="auto" w:fill="auto"/>
        <w:tabs>
          <w:tab w:val="left" w:pos="1374"/>
        </w:tabs>
        <w:spacing w:before="0" w:after="0" w:line="240" w:lineRule="auto"/>
        <w:jc w:val="both"/>
      </w:pPr>
      <w:r w:rsidRPr="0085368A">
        <w:t>Информация, включаемая в план</w:t>
      </w:r>
      <w:r w:rsidRPr="0085368A">
        <w:t>-график закупок, должна соответствовать показателям плана закупок, в том числе:</w:t>
      </w:r>
    </w:p>
    <w:p w:rsidR="005A3483" w:rsidRPr="0085368A" w:rsidRDefault="00DE3692" w:rsidP="0085368A">
      <w:pPr>
        <w:pStyle w:val="2"/>
        <w:shd w:val="clear" w:color="auto" w:fill="auto"/>
        <w:spacing w:before="0" w:after="0" w:line="240" w:lineRule="auto"/>
        <w:jc w:val="both"/>
      </w:pPr>
      <w:r w:rsidRPr="0085368A">
        <w:t>1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5A3483" w:rsidRPr="0085368A" w:rsidRDefault="00DE3692" w:rsidP="0085368A">
      <w:pPr>
        <w:pStyle w:val="2"/>
        <w:shd w:val="clear" w:color="auto" w:fill="auto"/>
        <w:spacing w:before="0" w:after="0" w:line="240" w:lineRule="auto"/>
        <w:jc w:val="both"/>
      </w:pPr>
      <w:r w:rsidRPr="0085368A">
        <w:t>2) соответствие включаемой в план-</w:t>
      </w:r>
      <w:r w:rsidRPr="0085368A">
        <w:t>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</w:t>
      </w:r>
      <w:r w:rsidRPr="0085368A">
        <w:t>ующий финансовый год,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5A3483" w:rsidRPr="0085368A" w:rsidRDefault="00DE3692" w:rsidP="0085368A">
      <w:pPr>
        <w:pStyle w:val="2"/>
        <w:shd w:val="clear" w:color="auto" w:fill="auto"/>
        <w:spacing w:before="0" w:after="0" w:line="240" w:lineRule="auto"/>
        <w:jc w:val="both"/>
      </w:pPr>
      <w:r w:rsidRPr="0085368A">
        <w:t>13 План-график закупок формируется, ведется и утверждается лицами, указанными в</w:t>
      </w:r>
      <w:r w:rsidRPr="0085368A">
        <w:t xml:space="preserve"> пункте 2 настоящего Порядка, по форме и с учетом требований Постановления Правительства Российской Федерации от 05.06.2015 № 554 «О требованиях к формированию, утверждению и ведению плана-графика закупок товаров, работ, </w:t>
      </w:r>
      <w:r w:rsidRPr="0085368A">
        <w:lastRenderedPageBreak/>
        <w:t>услуг для обеспечения нужд субъекта</w:t>
      </w:r>
      <w:r w:rsidRPr="0085368A">
        <w:t xml:space="preserve"> Российской Федерации и муниципальных нужд, а также требованиях к форме плана-графика закупок товаров, работ, услуг».</w:t>
      </w:r>
    </w:p>
    <w:sectPr w:rsidR="005A3483" w:rsidRPr="0085368A" w:rsidSect="005A3483">
      <w:type w:val="continuous"/>
      <w:pgSz w:w="11905" w:h="16837"/>
      <w:pgMar w:top="1100" w:right="742" w:bottom="1593" w:left="175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692" w:rsidRDefault="00DE3692" w:rsidP="005A3483">
      <w:r>
        <w:separator/>
      </w:r>
    </w:p>
  </w:endnote>
  <w:endnote w:type="continuationSeparator" w:id="1">
    <w:p w:rsidR="00DE3692" w:rsidRDefault="00DE3692" w:rsidP="005A3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692" w:rsidRDefault="00DE3692"/>
  </w:footnote>
  <w:footnote w:type="continuationSeparator" w:id="1">
    <w:p w:rsidR="00DE3692" w:rsidRDefault="00DE369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28F0"/>
    <w:multiLevelType w:val="hybridMultilevel"/>
    <w:tmpl w:val="A7FE52A6"/>
    <w:lvl w:ilvl="0" w:tplc="0540B4B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DB9A535E">
      <w:start w:val="1"/>
      <w:numFmt w:val="decimal"/>
      <w:lvlText w:val="%6)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4C6298"/>
    <w:multiLevelType w:val="hybridMultilevel"/>
    <w:tmpl w:val="28324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C7823"/>
    <w:multiLevelType w:val="hybridMultilevel"/>
    <w:tmpl w:val="0C2679C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E4B63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724D91"/>
    <w:multiLevelType w:val="multilevel"/>
    <w:tmpl w:val="21CE4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DE7ED4"/>
    <w:multiLevelType w:val="hybridMultilevel"/>
    <w:tmpl w:val="3FCA7C50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F04F4A"/>
    <w:multiLevelType w:val="hybridMultilevel"/>
    <w:tmpl w:val="EC18D7BE"/>
    <w:lvl w:ilvl="0" w:tplc="2DDEF7C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2E76E36A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A3483"/>
    <w:rsid w:val="004C4B73"/>
    <w:rsid w:val="005A3483"/>
    <w:rsid w:val="006A0AEF"/>
    <w:rsid w:val="007D6CD8"/>
    <w:rsid w:val="0085368A"/>
    <w:rsid w:val="00BD3732"/>
    <w:rsid w:val="00D305CC"/>
    <w:rsid w:val="00DA64D9"/>
    <w:rsid w:val="00DE3692"/>
    <w:rsid w:val="00EC4843"/>
    <w:rsid w:val="00EF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3483"/>
    <w:rPr>
      <w:color w:val="000000"/>
    </w:rPr>
  </w:style>
  <w:style w:type="paragraph" w:styleId="1">
    <w:name w:val="heading 1"/>
    <w:basedOn w:val="a"/>
    <w:next w:val="a"/>
    <w:link w:val="10"/>
    <w:qFormat/>
    <w:rsid w:val="007D6CD8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3483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5A3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sid w:val="005A3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sid w:val="005A3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sid w:val="005A3483"/>
    <w:rPr>
      <w:u w:val="single"/>
    </w:rPr>
  </w:style>
  <w:style w:type="character" w:customStyle="1" w:styleId="3">
    <w:name w:val="Основной текст (3)_"/>
    <w:basedOn w:val="a0"/>
    <w:link w:val="30"/>
    <w:rsid w:val="005A3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">
    <w:name w:val="Основной текст2"/>
    <w:basedOn w:val="a"/>
    <w:link w:val="a4"/>
    <w:rsid w:val="005A3483"/>
    <w:pPr>
      <w:shd w:val="clear" w:color="auto" w:fill="FFFFFF"/>
      <w:spacing w:before="360"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5A3483"/>
    <w:pPr>
      <w:shd w:val="clear" w:color="auto" w:fill="FFFFFF"/>
      <w:spacing w:after="102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5A3483"/>
    <w:pPr>
      <w:shd w:val="clear" w:color="auto" w:fill="FFFFFF"/>
      <w:spacing w:before="240" w:line="31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5A3483"/>
    <w:pPr>
      <w:shd w:val="clear" w:color="auto" w:fill="FFFFFF"/>
      <w:spacing w:after="240" w:line="221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7D6CD8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customStyle="1" w:styleId="ConsPlusNormal">
    <w:name w:val="ConsPlusNormal"/>
    <w:rsid w:val="007D6C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ConsPlusTitle">
    <w:name w:val="ConsPlusTitle"/>
    <w:rsid w:val="007D6C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/>
    </w:rPr>
  </w:style>
  <w:style w:type="paragraph" w:styleId="a5">
    <w:name w:val="Title"/>
    <w:basedOn w:val="a"/>
    <w:link w:val="a6"/>
    <w:qFormat/>
    <w:rsid w:val="007D6CD8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6">
    <w:name w:val="Название Знак"/>
    <w:basedOn w:val="a0"/>
    <w:link w:val="a5"/>
    <w:rsid w:val="007D6CD8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7">
    <w:name w:val="List Paragraph"/>
    <w:basedOn w:val="a"/>
    <w:uiPriority w:val="34"/>
    <w:qFormat/>
    <w:rsid w:val="007D6C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42D3-3CCB-41F7-855C-07B45605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</cp:lastModifiedBy>
  <cp:revision>9</cp:revision>
  <dcterms:created xsi:type="dcterms:W3CDTF">2016-08-30T10:40:00Z</dcterms:created>
  <dcterms:modified xsi:type="dcterms:W3CDTF">2016-08-30T11:13:00Z</dcterms:modified>
</cp:coreProperties>
</file>